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15" w:rsidRPr="00DD6433" w:rsidRDefault="00334615" w:rsidP="00DD6433">
      <w:pPr>
        <w:jc w:val="center"/>
        <w:rPr>
          <w:rFonts w:ascii="Arial" w:hAnsi="Arial" w:cs="Arial"/>
          <w:noProof/>
        </w:rPr>
      </w:pPr>
      <w:r w:rsidRPr="00DD6433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33B80B" wp14:editId="4B2850CB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DD6433" w:rsidRDefault="00334615" w:rsidP="00DD6433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DD6433" w:rsidRDefault="00334615" w:rsidP="00DD6433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DD6433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DD6433" w:rsidRDefault="00334615" w:rsidP="00DD6433">
      <w:pPr>
        <w:pStyle w:val="a5"/>
        <w:rPr>
          <w:rFonts w:ascii="Arial" w:hAnsi="Arial" w:cs="Arial"/>
          <w:bCs/>
          <w:sz w:val="24"/>
          <w:szCs w:val="24"/>
        </w:rPr>
      </w:pPr>
      <w:r w:rsidRPr="00DD6433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DD6433" w:rsidRDefault="00334615" w:rsidP="00DD6433">
      <w:pPr>
        <w:pStyle w:val="a5"/>
        <w:rPr>
          <w:rFonts w:ascii="Arial" w:hAnsi="Arial" w:cs="Arial"/>
          <w:b w:val="0"/>
          <w:sz w:val="24"/>
          <w:szCs w:val="24"/>
        </w:rPr>
      </w:pPr>
      <w:r w:rsidRPr="00DD6433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DD6433" w:rsidRDefault="00DD6433" w:rsidP="00DD6433">
      <w:pPr>
        <w:ind w:right="-2692"/>
        <w:jc w:val="center"/>
        <w:rPr>
          <w:rFonts w:ascii="Arial" w:hAnsi="Arial" w:cs="Arial"/>
        </w:rPr>
      </w:pPr>
      <w:r w:rsidRPr="00DD6433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DD6433" w:rsidRDefault="0073081B" w:rsidP="00DD6433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DD6433" w:rsidRDefault="00334615" w:rsidP="00DD6433">
      <w:pPr>
        <w:ind w:left="40"/>
        <w:jc w:val="center"/>
        <w:rPr>
          <w:rFonts w:ascii="Arial" w:hAnsi="Arial" w:cs="Arial"/>
        </w:rPr>
      </w:pPr>
      <w:r w:rsidRPr="00DD6433">
        <w:rPr>
          <w:rFonts w:ascii="Arial" w:hAnsi="Arial" w:cs="Arial"/>
          <w:b/>
          <w:bCs/>
        </w:rPr>
        <w:t>ПОСТАНОВЛЕНИЕ</w:t>
      </w:r>
    </w:p>
    <w:p w:rsidR="00334615" w:rsidRPr="00DD6433" w:rsidRDefault="00334615" w:rsidP="00DD6433">
      <w:pPr>
        <w:rPr>
          <w:rFonts w:ascii="Arial" w:hAnsi="Arial" w:cs="Arial"/>
        </w:rPr>
      </w:pPr>
    </w:p>
    <w:p w:rsidR="00334615" w:rsidRPr="00DD6433" w:rsidRDefault="00334615" w:rsidP="00DD6433">
      <w:pPr>
        <w:rPr>
          <w:rFonts w:ascii="Arial" w:hAnsi="Arial" w:cs="Arial"/>
        </w:rPr>
      </w:pPr>
      <w:proofErr w:type="gramStart"/>
      <w:r w:rsidRPr="00DD6433">
        <w:rPr>
          <w:rFonts w:ascii="Arial" w:hAnsi="Arial" w:cs="Arial"/>
        </w:rPr>
        <w:t xml:space="preserve">от  </w:t>
      </w:r>
      <w:r w:rsidR="00DD6433" w:rsidRPr="00DD6433">
        <w:rPr>
          <w:rFonts w:ascii="Arial" w:hAnsi="Arial" w:cs="Arial"/>
        </w:rPr>
        <w:t>09.12.</w:t>
      </w:r>
      <w:r w:rsidRPr="00DD6433">
        <w:rPr>
          <w:rFonts w:ascii="Arial" w:hAnsi="Arial" w:cs="Arial"/>
        </w:rPr>
        <w:t>202</w:t>
      </w:r>
      <w:r w:rsidR="00044493" w:rsidRPr="00DD6433">
        <w:rPr>
          <w:rFonts w:ascii="Arial" w:hAnsi="Arial" w:cs="Arial"/>
        </w:rPr>
        <w:t>2</w:t>
      </w:r>
      <w:proofErr w:type="gramEnd"/>
      <w:r w:rsidR="008368FF" w:rsidRPr="00DD6433">
        <w:rPr>
          <w:rFonts w:ascii="Arial" w:hAnsi="Arial" w:cs="Arial"/>
        </w:rPr>
        <w:t xml:space="preserve"> г.        №</w:t>
      </w:r>
      <w:r w:rsidR="00DD6433" w:rsidRPr="00DD6433">
        <w:rPr>
          <w:rFonts w:ascii="Arial" w:hAnsi="Arial" w:cs="Arial"/>
        </w:rPr>
        <w:t xml:space="preserve"> 1835</w:t>
      </w:r>
    </w:p>
    <w:p w:rsidR="00334615" w:rsidRPr="00DD6433" w:rsidRDefault="00334615" w:rsidP="00DD6433">
      <w:pPr>
        <w:jc w:val="center"/>
        <w:rPr>
          <w:rFonts w:ascii="Arial" w:hAnsi="Arial" w:cs="Arial"/>
          <w:b/>
        </w:rPr>
      </w:pPr>
    </w:p>
    <w:p w:rsidR="0087158C" w:rsidRPr="00DD6433" w:rsidRDefault="0087158C" w:rsidP="00DD6433">
      <w:pPr>
        <w:jc w:val="center"/>
        <w:rPr>
          <w:rFonts w:ascii="Arial" w:hAnsi="Arial" w:cs="Arial"/>
          <w:b/>
        </w:rPr>
      </w:pPr>
    </w:p>
    <w:p w:rsidR="00C34935" w:rsidRPr="00DD6433" w:rsidRDefault="00C34935" w:rsidP="00DD6433">
      <w:pPr>
        <w:jc w:val="center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>О внесении изменений в постановление администрации</w:t>
      </w:r>
    </w:p>
    <w:p w:rsidR="00C34935" w:rsidRPr="00DD6433" w:rsidRDefault="00C34935" w:rsidP="00DD6433">
      <w:pPr>
        <w:jc w:val="center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 xml:space="preserve">Калачевского муниципального района от 31.12.2019 г. №1351 </w:t>
      </w:r>
    </w:p>
    <w:p w:rsidR="00C34935" w:rsidRPr="00DD6433" w:rsidRDefault="00C34935" w:rsidP="00DD6433">
      <w:pPr>
        <w:jc w:val="center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>«Об утверждении муниципальной программы «Развитие культуры</w:t>
      </w:r>
    </w:p>
    <w:p w:rsidR="00C34935" w:rsidRPr="00DD6433" w:rsidRDefault="00C34935" w:rsidP="00DD6433">
      <w:pPr>
        <w:jc w:val="center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>Калачевского муниципального района на 2020-2022 гг.»</w:t>
      </w:r>
    </w:p>
    <w:p w:rsidR="00C34935" w:rsidRPr="00DD6433" w:rsidRDefault="00C34935" w:rsidP="00DD6433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DD6433" w:rsidRDefault="00C34935" w:rsidP="00DD6433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DD6433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C34935" w:rsidRPr="00DD6433" w:rsidRDefault="00C34935" w:rsidP="00DD6433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 xml:space="preserve">п о с т а н о в л я е т:  </w:t>
      </w:r>
    </w:p>
    <w:p w:rsidR="001F6151" w:rsidRPr="00DD6433" w:rsidRDefault="001F6151" w:rsidP="00DD6433">
      <w:pPr>
        <w:pStyle w:val="a7"/>
        <w:numPr>
          <w:ilvl w:val="1"/>
          <w:numId w:val="20"/>
        </w:numPr>
        <w:spacing w:before="120" w:after="120"/>
        <w:ind w:left="0" w:firstLine="709"/>
        <w:jc w:val="both"/>
        <w:rPr>
          <w:rFonts w:ascii="Arial" w:hAnsi="Arial" w:cs="Arial"/>
        </w:rPr>
      </w:pPr>
      <w:r w:rsidRPr="00DD6433">
        <w:rPr>
          <w:rFonts w:ascii="Arial" w:hAnsi="Arial" w:cs="Arial"/>
        </w:rPr>
        <w:t>Приложение 2 к Программе изложить в следующей редакции:</w:t>
      </w:r>
    </w:p>
    <w:p w:rsidR="001F6151" w:rsidRPr="00DD6433" w:rsidRDefault="001F6151" w:rsidP="00DD6433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DD6433">
        <w:rPr>
          <w:rFonts w:ascii="Arial" w:hAnsi="Arial" w:cs="Arial"/>
        </w:rPr>
        <w:t>ПЕРЕЧЕНЬ</w:t>
      </w:r>
    </w:p>
    <w:p w:rsidR="001F6151" w:rsidRPr="00DD6433" w:rsidRDefault="001F6151" w:rsidP="00DD6433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DD6433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на 2020-2022 </w:t>
      </w:r>
      <w:proofErr w:type="spellStart"/>
      <w:r w:rsidRPr="00DD6433">
        <w:rPr>
          <w:rFonts w:ascii="Arial" w:hAnsi="Arial" w:cs="Arial"/>
        </w:rPr>
        <w:t>г.г</w:t>
      </w:r>
      <w:proofErr w:type="spellEnd"/>
      <w:r w:rsidRPr="00DD6433">
        <w:rPr>
          <w:rFonts w:ascii="Arial" w:hAnsi="Arial" w:cs="Arial"/>
        </w:rPr>
        <w:t>.»</w:t>
      </w: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992"/>
        <w:gridCol w:w="854"/>
        <w:gridCol w:w="1132"/>
        <w:gridCol w:w="992"/>
        <w:gridCol w:w="992"/>
        <w:gridCol w:w="6"/>
        <w:gridCol w:w="1128"/>
        <w:gridCol w:w="716"/>
      </w:tblGrid>
      <w:tr w:rsidR="001F6151" w:rsidRPr="00DD6433" w:rsidTr="000A4CD4">
        <w:trPr>
          <w:trHeight w:val="3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№</w:t>
            </w:r>
            <w:r w:rsidR="000A4CD4" w:rsidRPr="00DD6433">
              <w:rPr>
                <w:rFonts w:ascii="Arial" w:hAnsi="Arial" w:cs="Arial"/>
                <w:lang w:eastAsia="en-US"/>
              </w:rPr>
              <w:t xml:space="preserve"> </w:t>
            </w:r>
            <w:r w:rsidRPr="00DD6433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D6433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DD6433">
              <w:rPr>
                <w:rFonts w:ascii="Arial" w:hAnsi="Arial" w:cs="Arial"/>
                <w:lang w:eastAsia="en-US"/>
              </w:rPr>
              <w:t>-венный</w:t>
            </w:r>
            <w:proofErr w:type="gramEnd"/>
            <w:r w:rsidRPr="00DD6433">
              <w:rPr>
                <w:rFonts w:ascii="Arial" w:hAnsi="Arial" w:cs="Arial"/>
                <w:lang w:eastAsia="en-US"/>
              </w:rPr>
              <w:t xml:space="preserve"> исполнитель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DD6433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1F6151" w:rsidRPr="00DD6433" w:rsidTr="000A4CD4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1F6151" w:rsidRPr="00DD6433" w:rsidTr="00802DE7">
        <w:trPr>
          <w:trHeight w:val="6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lang w:eastAsia="en-US"/>
              </w:rPr>
            </w:pPr>
            <w:proofErr w:type="spellStart"/>
            <w:proofErr w:type="gramStart"/>
            <w:r w:rsidRPr="00DD6433">
              <w:rPr>
                <w:rFonts w:ascii="Arial" w:hAnsi="Arial" w:cs="Arial"/>
                <w:bCs/>
                <w:lang w:eastAsia="en-US"/>
              </w:rPr>
              <w:t>федера-льный</w:t>
            </w:r>
            <w:proofErr w:type="spellEnd"/>
            <w:proofErr w:type="gramEnd"/>
            <w:r w:rsidRPr="00DD6433">
              <w:rPr>
                <w:rFonts w:ascii="Arial" w:hAnsi="Arial" w:cs="Arial"/>
                <w:bCs/>
                <w:lang w:eastAsia="en-US"/>
              </w:rPr>
              <w:t xml:space="preserve">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D6433">
              <w:rPr>
                <w:rFonts w:ascii="Arial" w:hAnsi="Arial" w:cs="Arial"/>
                <w:bCs/>
                <w:lang w:eastAsia="en-US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D6433">
              <w:rPr>
                <w:rFonts w:ascii="Arial" w:hAnsi="Arial" w:cs="Arial"/>
                <w:bCs/>
                <w:lang w:eastAsia="en-US"/>
              </w:rPr>
              <w:t>мест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lang w:eastAsia="en-US"/>
              </w:rPr>
            </w:pPr>
            <w:proofErr w:type="spellStart"/>
            <w:proofErr w:type="gramStart"/>
            <w:r w:rsidRPr="00DD6433">
              <w:rPr>
                <w:rFonts w:ascii="Arial" w:hAnsi="Arial" w:cs="Arial"/>
                <w:bCs/>
                <w:lang w:eastAsia="en-US"/>
              </w:rPr>
              <w:t>внебюд-жетные</w:t>
            </w:r>
            <w:proofErr w:type="spellEnd"/>
            <w:proofErr w:type="gramEnd"/>
            <w:r w:rsidRPr="00DD6433">
              <w:rPr>
                <w:rFonts w:ascii="Arial" w:hAnsi="Arial" w:cs="Arial"/>
                <w:bCs/>
                <w:lang w:eastAsia="en-US"/>
              </w:rPr>
              <w:t xml:space="preserve"> средства</w:t>
            </w:r>
          </w:p>
        </w:tc>
      </w:tr>
      <w:tr w:rsidR="001F6151" w:rsidRPr="00DD6433" w:rsidTr="00802DE7">
        <w:trPr>
          <w:trHeight w:val="1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8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9.</w:t>
            </w:r>
          </w:p>
        </w:tc>
      </w:tr>
      <w:tr w:rsidR="001F6151" w:rsidRPr="00DD6433" w:rsidTr="00093372">
        <w:trPr>
          <w:trHeight w:val="5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.</w:t>
            </w: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Совершенствование информационно- библиотечного обслуживания.</w:t>
            </w: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Комплектование книжных</w:t>
            </w: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МКУК «КМЦБ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093372">
        <w:trPr>
          <w:trHeight w:val="3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093372">
        <w:trPr>
          <w:trHeight w:val="6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802D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802D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802DE7">
        <w:trPr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МКУК «КМЦБ»;</w:t>
            </w:r>
            <w:r w:rsidRPr="00DD6433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МКУДО «КШИ»; МКУДО «БШИ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802DE7">
        <w:trPr>
          <w:trHeight w:val="3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0A4CD4">
        <w:trPr>
          <w:trHeight w:val="3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802DE7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Формирование б</w:t>
            </w:r>
            <w:r w:rsidR="000A4CD4" w:rsidRPr="00DD6433">
              <w:rPr>
                <w:rFonts w:ascii="Arial" w:hAnsi="Arial" w:cs="Arial"/>
                <w:lang w:eastAsia="en-US"/>
              </w:rPr>
              <w:t>азы данных «Волонтеры культуры».</w:t>
            </w:r>
            <w:r w:rsidRPr="00DD6433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МКУК «КМЦБ»;</w:t>
            </w:r>
            <w:r w:rsidRPr="00DD6433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802DE7">
        <w:trPr>
          <w:trHeight w:val="5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0A4CD4">
        <w:trPr>
          <w:trHeight w:val="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F6151" w:rsidRPr="00DD6433" w:rsidTr="00C217E7">
        <w:trPr>
          <w:trHeight w:val="4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.</w:t>
            </w: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.1</w:t>
            </w: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C217E7" w:rsidRPr="00DD6433" w:rsidRDefault="00C217E7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.2</w:t>
            </w: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C217E7" w:rsidRPr="00DD6433" w:rsidRDefault="00C217E7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51" w:rsidRPr="00DD6433" w:rsidRDefault="001F6151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>Развитие муниципального дома культуры:</w:t>
            </w:r>
          </w:p>
          <w:p w:rsidR="000A4CD4" w:rsidRPr="00DD6433" w:rsidRDefault="000A4CD4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1F6151" w:rsidRPr="00DD6433" w:rsidRDefault="001F6151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>- текущий ремонт здания муниципального дома культуры;</w:t>
            </w:r>
          </w:p>
          <w:p w:rsidR="00C217E7" w:rsidRPr="00DD6433" w:rsidRDefault="00C217E7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1F6151" w:rsidRPr="00DD6433" w:rsidRDefault="001F6151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>-развитие и укрепление материально-технической базы муниципального дома культуры</w:t>
            </w:r>
            <w:r w:rsidR="00C217E7" w:rsidRPr="00DD6433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C217E7" w:rsidRPr="00DD6433" w:rsidRDefault="00C217E7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1F6151" w:rsidRPr="00DD6433" w:rsidRDefault="0099293C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 xml:space="preserve">- создание новогоднего спектакля для </w:t>
            </w:r>
            <w:proofErr w:type="gramStart"/>
            <w:r w:rsidRPr="00DD6433">
              <w:rPr>
                <w:rFonts w:ascii="Arial" w:eastAsiaTheme="minorHAnsi" w:hAnsi="Arial" w:cs="Arial"/>
                <w:lang w:eastAsia="en-US"/>
              </w:rPr>
              <w:t>учащихся  1</w:t>
            </w:r>
            <w:proofErr w:type="gramEnd"/>
            <w:r w:rsidRPr="00DD6433">
              <w:rPr>
                <w:rFonts w:ascii="Arial" w:eastAsiaTheme="minorHAnsi" w:hAnsi="Arial" w:cs="Arial"/>
                <w:lang w:eastAsia="en-US"/>
              </w:rPr>
              <w:t>-4 классов;</w:t>
            </w:r>
          </w:p>
          <w:p w:rsidR="0099293C" w:rsidRPr="00DD6433" w:rsidRDefault="0099293C" w:rsidP="00DD64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</w:p>
          <w:p w:rsidR="001F6151" w:rsidRPr="00DD6433" w:rsidRDefault="001F6151" w:rsidP="00DD6433">
            <w:pPr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 xml:space="preserve">- организация и проведение праздничного </w:t>
            </w:r>
            <w:r w:rsidRPr="00DD6433">
              <w:rPr>
                <w:rFonts w:ascii="Arial" w:eastAsiaTheme="minorHAnsi" w:hAnsi="Arial" w:cs="Arial"/>
                <w:lang w:eastAsia="en-US"/>
              </w:rPr>
              <w:lastRenderedPageBreak/>
              <w:t>мероприятия, посвященного 415-летию станицы Голубинс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МКУК «РДК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2021</w:t>
            </w:r>
          </w:p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27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1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30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6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1F6151" w:rsidRPr="00DD6433" w:rsidTr="00C217E7">
        <w:trPr>
          <w:trHeight w:val="6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51" w:rsidRPr="00DD6433" w:rsidRDefault="001F6151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9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51" w:rsidRPr="00DD6433" w:rsidRDefault="001F6151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99293C" w:rsidRPr="00DD6433" w:rsidTr="00C217E7">
        <w:trPr>
          <w:trHeight w:val="9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93C" w:rsidRPr="00DD6433" w:rsidRDefault="0099293C" w:rsidP="00DD6433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93C" w:rsidRPr="00DD6433" w:rsidRDefault="0099293C" w:rsidP="00DD643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93C" w:rsidRPr="00DD6433" w:rsidRDefault="0099293C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C" w:rsidRPr="00DD6433" w:rsidRDefault="0099293C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C" w:rsidRPr="00DD6433" w:rsidRDefault="0099293C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2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C" w:rsidRPr="00DD6433" w:rsidRDefault="0099293C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1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C" w:rsidRPr="00DD6433" w:rsidRDefault="0099293C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30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C" w:rsidRPr="00DD6433" w:rsidRDefault="0099293C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106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C" w:rsidRPr="00DD6433" w:rsidRDefault="0099293C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217E7" w:rsidRPr="00DD6433" w:rsidTr="00C217E7">
        <w:trPr>
          <w:trHeight w:val="3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C217E7" w:rsidRPr="00DD6433" w:rsidTr="00757DC0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C217E7" w:rsidRPr="00DD6433" w:rsidTr="00C217E7">
        <w:trPr>
          <w:trHeight w:val="9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>4.4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2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C217E7" w:rsidRPr="00DD6433" w:rsidTr="00BD30DA">
        <w:trPr>
          <w:trHeight w:val="59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>4.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eastAsiaTheme="minorHAnsi" w:hAnsi="Arial" w:cs="Arial"/>
                <w:lang w:eastAsia="en-US"/>
              </w:rPr>
            </w:pPr>
            <w:r w:rsidRPr="00DD6433">
              <w:rPr>
                <w:rFonts w:ascii="Arial" w:eastAsiaTheme="minorHAnsi" w:hAnsi="Arial" w:cs="Arial"/>
                <w:lang w:eastAsia="en-US"/>
              </w:rPr>
              <w:t>- организация и проведение праздничных мероприятий, посвященных 80-летию с начала контрнаступления советских войск под Сталингра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color w:val="000000" w:themeColor="text1"/>
                <w:lang w:eastAsia="en-US"/>
              </w:rPr>
              <w:t>10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217E7" w:rsidRPr="00DD6433" w:rsidTr="00C217E7">
        <w:trPr>
          <w:trHeight w:val="14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Сохранение объектов культурного наследия:</w:t>
            </w: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 xml:space="preserve">- разработка проектно-сметной документации на ремонтно-восстановительные </w:t>
            </w:r>
            <w:proofErr w:type="gramStart"/>
            <w:r w:rsidRPr="00DD6433">
              <w:rPr>
                <w:rFonts w:ascii="Arial" w:hAnsi="Arial" w:cs="Arial"/>
                <w:lang w:eastAsia="en-US"/>
              </w:rPr>
              <w:t>работы  монумента</w:t>
            </w:r>
            <w:proofErr w:type="gramEnd"/>
            <w:r w:rsidRPr="00DD6433">
              <w:rPr>
                <w:rFonts w:ascii="Arial" w:hAnsi="Arial" w:cs="Arial"/>
                <w:bCs/>
                <w:lang w:eastAsia="en-US"/>
              </w:rPr>
              <w:t xml:space="preserve"> «Соединение фронтов» (памятное место, где произошло соединение Юго-Западного и Сталинградского фронтов);</w:t>
            </w: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Cs/>
                <w:lang w:eastAsia="en-US"/>
              </w:rPr>
              <w:t>-ремонтно-восстановительные работы монумента «Соединение фронтов» (памятное место, где произошло соединение Юго-Западного и Сталинградского фрон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МКУ ДО</w:t>
            </w: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«ДЭБЦ «Эко-Дон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1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217E7" w:rsidRPr="00DD6433" w:rsidTr="000A4CD4">
        <w:trPr>
          <w:trHeight w:val="9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3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22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C217E7" w:rsidRPr="00DD6433" w:rsidTr="00802DE7">
        <w:trPr>
          <w:trHeight w:val="6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79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663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DD6433">
              <w:rPr>
                <w:rFonts w:ascii="Arial" w:hAnsi="Arial" w:cs="Arial"/>
                <w:lang w:eastAsia="en-US"/>
              </w:rPr>
              <w:t>134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17E7" w:rsidRPr="00DD6433" w:rsidTr="00802DE7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DD6433">
              <w:rPr>
                <w:rFonts w:ascii="Arial" w:hAnsi="Arial" w:cs="Arial"/>
                <w:b/>
                <w:bCs/>
                <w:lang w:eastAsia="en-US"/>
              </w:rPr>
              <w:t>13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D6433">
              <w:rPr>
                <w:rFonts w:ascii="Arial" w:hAnsi="Arial" w:cs="Arial"/>
                <w:b/>
                <w:color w:val="000000" w:themeColor="text1"/>
                <w:lang w:eastAsia="en-US"/>
              </w:rPr>
              <w:t>1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75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421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217E7" w:rsidRPr="00DD6433" w:rsidRDefault="00C217E7" w:rsidP="00DD64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D6433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501648" w:rsidRPr="00DD6433" w:rsidRDefault="00501648" w:rsidP="00DD6433">
      <w:pPr>
        <w:spacing w:before="120"/>
        <w:ind w:left="710"/>
        <w:jc w:val="both"/>
        <w:rPr>
          <w:rFonts w:ascii="Arial" w:hAnsi="Arial" w:cs="Arial"/>
        </w:rPr>
      </w:pPr>
    </w:p>
    <w:p w:rsidR="000E78E3" w:rsidRPr="00DD6433" w:rsidRDefault="00E71F39" w:rsidP="00DD6433">
      <w:pPr>
        <w:spacing w:before="120"/>
        <w:ind w:left="710"/>
        <w:jc w:val="both"/>
        <w:rPr>
          <w:rFonts w:ascii="Arial" w:hAnsi="Arial" w:cs="Arial"/>
        </w:rPr>
      </w:pPr>
      <w:r w:rsidRPr="00DD6433">
        <w:rPr>
          <w:rFonts w:ascii="Arial" w:hAnsi="Arial" w:cs="Arial"/>
        </w:rPr>
        <w:t>2.</w:t>
      </w:r>
      <w:r w:rsidR="00E17FCF" w:rsidRPr="00DD6433">
        <w:rPr>
          <w:rFonts w:ascii="Arial" w:hAnsi="Arial" w:cs="Arial"/>
        </w:rPr>
        <w:t xml:space="preserve"> </w:t>
      </w:r>
      <w:r w:rsidR="00536BF4" w:rsidRPr="00DD6433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DD6433" w:rsidRDefault="00E71F39" w:rsidP="00DD6433">
      <w:pPr>
        <w:spacing w:before="120"/>
        <w:ind w:firstLine="709"/>
        <w:jc w:val="both"/>
        <w:rPr>
          <w:rFonts w:ascii="Arial" w:hAnsi="Arial" w:cs="Arial"/>
        </w:rPr>
      </w:pPr>
      <w:r w:rsidRPr="00DD6433">
        <w:rPr>
          <w:rFonts w:ascii="Arial" w:hAnsi="Arial" w:cs="Arial"/>
        </w:rPr>
        <w:t>3.</w:t>
      </w:r>
      <w:r w:rsidR="000E78E3" w:rsidRPr="00DD6433">
        <w:rPr>
          <w:rFonts w:ascii="Arial" w:hAnsi="Arial" w:cs="Arial"/>
        </w:rPr>
        <w:t xml:space="preserve"> </w:t>
      </w:r>
      <w:r w:rsidR="00E17FCF" w:rsidRPr="00DD6433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DD6433">
        <w:rPr>
          <w:rFonts w:ascii="Arial" w:hAnsi="Arial" w:cs="Arial"/>
        </w:rPr>
        <w:t>А.Н.Прохорова</w:t>
      </w:r>
      <w:proofErr w:type="spellEnd"/>
      <w:r w:rsidR="00E17FCF" w:rsidRPr="00DD6433">
        <w:rPr>
          <w:rFonts w:ascii="Arial" w:hAnsi="Arial" w:cs="Arial"/>
        </w:rPr>
        <w:t>.</w:t>
      </w:r>
    </w:p>
    <w:p w:rsidR="00285720" w:rsidRPr="00DD6433" w:rsidRDefault="00285720" w:rsidP="00DD6433">
      <w:pPr>
        <w:jc w:val="both"/>
        <w:rPr>
          <w:rFonts w:ascii="Arial" w:hAnsi="Arial" w:cs="Arial"/>
          <w:b/>
        </w:rPr>
      </w:pPr>
    </w:p>
    <w:p w:rsidR="00C34935" w:rsidRPr="00DD6433" w:rsidRDefault="00C34935" w:rsidP="00DD6433">
      <w:pPr>
        <w:ind w:left="284"/>
        <w:jc w:val="both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>Глав</w:t>
      </w:r>
      <w:r w:rsidR="00D955F0" w:rsidRPr="00DD6433">
        <w:rPr>
          <w:rFonts w:ascii="Arial" w:hAnsi="Arial" w:cs="Arial"/>
          <w:b/>
        </w:rPr>
        <w:t>а</w:t>
      </w:r>
      <w:r w:rsidRPr="00DD6433">
        <w:rPr>
          <w:rFonts w:ascii="Arial" w:hAnsi="Arial" w:cs="Arial"/>
          <w:b/>
        </w:rPr>
        <w:t xml:space="preserve"> Калачевского</w:t>
      </w:r>
    </w:p>
    <w:p w:rsidR="00C34935" w:rsidRPr="00DD6433" w:rsidRDefault="00DD6433" w:rsidP="00DD6433">
      <w:pPr>
        <w:ind w:left="284"/>
        <w:jc w:val="both"/>
        <w:rPr>
          <w:rFonts w:ascii="Arial" w:hAnsi="Arial" w:cs="Arial"/>
          <w:b/>
        </w:rPr>
      </w:pPr>
      <w:r w:rsidRPr="00DD6433">
        <w:rPr>
          <w:rFonts w:ascii="Arial" w:hAnsi="Arial" w:cs="Arial"/>
          <w:b/>
        </w:rPr>
        <w:t>М</w:t>
      </w:r>
      <w:r w:rsidR="00C34935" w:rsidRPr="00DD6433">
        <w:rPr>
          <w:rFonts w:ascii="Arial" w:hAnsi="Arial" w:cs="Arial"/>
          <w:b/>
        </w:rPr>
        <w:t>униципального</w:t>
      </w:r>
      <w:r>
        <w:rPr>
          <w:rFonts w:ascii="Arial" w:hAnsi="Arial" w:cs="Arial"/>
          <w:b/>
        </w:rPr>
        <w:t xml:space="preserve"> </w:t>
      </w:r>
      <w:r w:rsidR="00C34935" w:rsidRPr="00DD6433">
        <w:rPr>
          <w:rFonts w:ascii="Arial" w:hAnsi="Arial" w:cs="Arial"/>
          <w:b/>
        </w:rPr>
        <w:t xml:space="preserve">района                                       </w:t>
      </w:r>
      <w:r w:rsidR="00501648" w:rsidRPr="00DD6433">
        <w:rPr>
          <w:rFonts w:ascii="Arial" w:hAnsi="Arial" w:cs="Arial"/>
          <w:b/>
        </w:rPr>
        <w:t xml:space="preserve">                         </w:t>
      </w:r>
      <w:r w:rsidR="00C34935" w:rsidRPr="00DD6433">
        <w:rPr>
          <w:rFonts w:ascii="Arial" w:hAnsi="Arial" w:cs="Arial"/>
          <w:b/>
        </w:rPr>
        <w:t xml:space="preserve">   </w:t>
      </w:r>
      <w:proofErr w:type="spellStart"/>
      <w:r w:rsidR="004D4243" w:rsidRPr="00DD6433">
        <w:rPr>
          <w:rFonts w:ascii="Arial" w:hAnsi="Arial" w:cs="Arial"/>
          <w:b/>
        </w:rPr>
        <w:t>С.А.Тюрин</w:t>
      </w:r>
      <w:proofErr w:type="spellEnd"/>
    </w:p>
    <w:p w:rsidR="00C34935" w:rsidRPr="00DD6433" w:rsidRDefault="00C34935" w:rsidP="00DD6433">
      <w:pPr>
        <w:rPr>
          <w:rFonts w:ascii="Arial" w:hAnsi="Arial" w:cs="Arial"/>
        </w:rPr>
      </w:pPr>
      <w:bookmarkStart w:id="0" w:name="_GoBack"/>
      <w:bookmarkEnd w:id="0"/>
    </w:p>
    <w:sectPr w:rsidR="00C34935" w:rsidRPr="00DD6433" w:rsidSect="00C217E7">
      <w:pgSz w:w="11906" w:h="16838"/>
      <w:pgMar w:top="993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 w15:restartNumberingAfterBreak="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6002BD9"/>
    <w:multiLevelType w:val="multilevel"/>
    <w:tmpl w:val="5EC0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 w15:restartNumberingAfterBreak="0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 w15:restartNumberingAfterBreak="0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 w15:restartNumberingAfterBreak="0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A2"/>
    <w:rsid w:val="000017BA"/>
    <w:rsid w:val="000043D5"/>
    <w:rsid w:val="000128D0"/>
    <w:rsid w:val="0001312E"/>
    <w:rsid w:val="000135EF"/>
    <w:rsid w:val="00013639"/>
    <w:rsid w:val="00014789"/>
    <w:rsid w:val="00017585"/>
    <w:rsid w:val="0002259C"/>
    <w:rsid w:val="000227E9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93372"/>
    <w:rsid w:val="00093A77"/>
    <w:rsid w:val="000A1098"/>
    <w:rsid w:val="000A1A35"/>
    <w:rsid w:val="000A38C9"/>
    <w:rsid w:val="000A4CD4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29D4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1F615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43BC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2EFE"/>
    <w:rsid w:val="00405DF3"/>
    <w:rsid w:val="00410D22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673AE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4243"/>
    <w:rsid w:val="004D540D"/>
    <w:rsid w:val="004E2148"/>
    <w:rsid w:val="004E5B90"/>
    <w:rsid w:val="004E68BE"/>
    <w:rsid w:val="004F015C"/>
    <w:rsid w:val="00501648"/>
    <w:rsid w:val="00502108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30CA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22E7E"/>
    <w:rsid w:val="00623CAF"/>
    <w:rsid w:val="00632C96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447C"/>
    <w:rsid w:val="007A5A3F"/>
    <w:rsid w:val="007B6BD8"/>
    <w:rsid w:val="007C0206"/>
    <w:rsid w:val="007C4ABC"/>
    <w:rsid w:val="007C4DED"/>
    <w:rsid w:val="007D1D64"/>
    <w:rsid w:val="007D3C6D"/>
    <w:rsid w:val="007E1E8C"/>
    <w:rsid w:val="007E233A"/>
    <w:rsid w:val="007E521E"/>
    <w:rsid w:val="007E56BB"/>
    <w:rsid w:val="00802DE7"/>
    <w:rsid w:val="00807E9E"/>
    <w:rsid w:val="00815251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A22D5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3E0E"/>
    <w:rsid w:val="00917482"/>
    <w:rsid w:val="009203F5"/>
    <w:rsid w:val="00923571"/>
    <w:rsid w:val="009304B8"/>
    <w:rsid w:val="00932156"/>
    <w:rsid w:val="009428D4"/>
    <w:rsid w:val="00942945"/>
    <w:rsid w:val="009466B8"/>
    <w:rsid w:val="00953ECE"/>
    <w:rsid w:val="00954E2F"/>
    <w:rsid w:val="009550A4"/>
    <w:rsid w:val="00961A1E"/>
    <w:rsid w:val="0097163E"/>
    <w:rsid w:val="00973C74"/>
    <w:rsid w:val="0097455F"/>
    <w:rsid w:val="00975575"/>
    <w:rsid w:val="009812FA"/>
    <w:rsid w:val="0099293C"/>
    <w:rsid w:val="00993C10"/>
    <w:rsid w:val="009967D1"/>
    <w:rsid w:val="009A258A"/>
    <w:rsid w:val="009A3031"/>
    <w:rsid w:val="009A3F81"/>
    <w:rsid w:val="009C0439"/>
    <w:rsid w:val="009C140A"/>
    <w:rsid w:val="009C266F"/>
    <w:rsid w:val="009D7CF7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051"/>
    <w:rsid w:val="00A707EE"/>
    <w:rsid w:val="00A821A4"/>
    <w:rsid w:val="00A85F72"/>
    <w:rsid w:val="00AA1A08"/>
    <w:rsid w:val="00AA71A0"/>
    <w:rsid w:val="00AA764C"/>
    <w:rsid w:val="00AB3836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0677"/>
    <w:rsid w:val="00B17285"/>
    <w:rsid w:val="00B3142B"/>
    <w:rsid w:val="00B33988"/>
    <w:rsid w:val="00B41051"/>
    <w:rsid w:val="00B43BDE"/>
    <w:rsid w:val="00B43CD9"/>
    <w:rsid w:val="00B53792"/>
    <w:rsid w:val="00B55226"/>
    <w:rsid w:val="00B56C60"/>
    <w:rsid w:val="00B75D42"/>
    <w:rsid w:val="00B833E3"/>
    <w:rsid w:val="00B93D0C"/>
    <w:rsid w:val="00B97ECE"/>
    <w:rsid w:val="00BB3FF8"/>
    <w:rsid w:val="00BC0326"/>
    <w:rsid w:val="00BD0233"/>
    <w:rsid w:val="00BD30DA"/>
    <w:rsid w:val="00BD347E"/>
    <w:rsid w:val="00BE4D52"/>
    <w:rsid w:val="00BE7819"/>
    <w:rsid w:val="00BF22C4"/>
    <w:rsid w:val="00C02650"/>
    <w:rsid w:val="00C10DFA"/>
    <w:rsid w:val="00C117BE"/>
    <w:rsid w:val="00C14E76"/>
    <w:rsid w:val="00C217E7"/>
    <w:rsid w:val="00C3352D"/>
    <w:rsid w:val="00C33EF0"/>
    <w:rsid w:val="00C34935"/>
    <w:rsid w:val="00C35BC3"/>
    <w:rsid w:val="00C35C16"/>
    <w:rsid w:val="00C3656D"/>
    <w:rsid w:val="00C41458"/>
    <w:rsid w:val="00C4280D"/>
    <w:rsid w:val="00C50DAD"/>
    <w:rsid w:val="00C602E8"/>
    <w:rsid w:val="00C618DA"/>
    <w:rsid w:val="00C64AB7"/>
    <w:rsid w:val="00C70D4C"/>
    <w:rsid w:val="00C72AE3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26634"/>
    <w:rsid w:val="00D266C5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55F0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2A8E"/>
    <w:rsid w:val="00DC664E"/>
    <w:rsid w:val="00DD042D"/>
    <w:rsid w:val="00DD55E7"/>
    <w:rsid w:val="00DD6433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35A22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DA7C29"/>
  <w15:docId w15:val="{62F69A94-94B4-4F9E-9DBE-0D438C09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5935-BC67-4B88-8A8E-5684364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7</cp:revision>
  <cp:lastPrinted>2022-12-08T08:24:00Z</cp:lastPrinted>
  <dcterms:created xsi:type="dcterms:W3CDTF">2022-12-05T07:37:00Z</dcterms:created>
  <dcterms:modified xsi:type="dcterms:W3CDTF">2022-12-29T08:04:00Z</dcterms:modified>
</cp:coreProperties>
</file>